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DDA" w:rsidRPr="00FF1C6A" w:rsidRDefault="00FF2DDA" w:rsidP="00FF2DDA">
      <w:pPr>
        <w:spacing w:line="240" w:lineRule="exact"/>
        <w:jc w:val="left"/>
        <w:rPr>
          <w:rFonts w:ascii="ＭＳ ゴシック" w:eastAsia="ＭＳ ゴシック" w:hAnsi="ＭＳ ゴシック"/>
          <w:w w:val="200"/>
          <w:sz w:val="22"/>
          <w:szCs w:val="22"/>
        </w:rPr>
      </w:pPr>
      <w:bookmarkStart w:id="0" w:name="_GoBack"/>
      <w:r w:rsidRPr="00FF1C6A">
        <w:rPr>
          <w:rFonts w:ascii="ＭＳ ゴシック" w:eastAsia="ＭＳ ゴシック" w:hAnsi="ＭＳ ゴシック" w:hint="eastAsia"/>
          <w:b/>
          <w:w w:val="200"/>
          <w:sz w:val="22"/>
          <w:szCs w:val="22"/>
          <w:u w:val="single"/>
        </w:rPr>
        <w:t>課題</w:t>
      </w:r>
      <w:r w:rsidR="00AC07B7" w:rsidRPr="00FF1C6A">
        <w:rPr>
          <w:rFonts w:ascii="ＭＳ ゴシック" w:eastAsia="ＭＳ ゴシック" w:hAnsi="ＭＳ ゴシック" w:hint="eastAsia"/>
          <w:b/>
          <w:w w:val="200"/>
          <w:sz w:val="22"/>
          <w:szCs w:val="22"/>
          <w:u w:val="single"/>
        </w:rPr>
        <w:t>実習</w:t>
      </w:r>
      <w:r w:rsidRPr="00FF1C6A">
        <w:rPr>
          <w:rFonts w:ascii="ＭＳ ゴシック" w:eastAsia="ＭＳ ゴシック" w:hAnsi="ＭＳ ゴシック" w:hint="eastAsia"/>
          <w:b/>
          <w:w w:val="200"/>
          <w:sz w:val="22"/>
          <w:szCs w:val="22"/>
          <w:u w:val="single"/>
        </w:rPr>
        <w:t>②エコマップ</w:t>
      </w:r>
      <w:bookmarkEnd w:id="0"/>
      <w:r w:rsidRPr="00FF1C6A">
        <w:rPr>
          <w:rFonts w:ascii="ＭＳ ゴシック" w:eastAsia="ＭＳ ゴシック" w:hAnsi="ＭＳ ゴシック" w:hint="eastAsia"/>
          <w:w w:val="200"/>
          <w:sz w:val="22"/>
          <w:szCs w:val="22"/>
        </w:rPr>
        <w:t xml:space="preserve">　</w:t>
      </w:r>
      <w:r w:rsidRPr="00FF1C6A">
        <w:rPr>
          <w:rFonts w:ascii="ＭＳ ゴシック" w:eastAsia="ＭＳ ゴシック" w:hAnsi="ＭＳ ゴシック" w:hint="eastAsia"/>
          <w:w w:val="200"/>
          <w:sz w:val="22"/>
          <w:szCs w:val="22"/>
          <w:u w:val="single"/>
        </w:rPr>
        <w:t xml:space="preserve">受講NO.　氏名　　　　　</w:t>
      </w:r>
    </w:p>
    <w:tbl>
      <w:tblPr>
        <w:tblpPr w:leftFromText="142" w:rightFromText="142" w:tblpY="6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8137"/>
      </w:tblGrid>
      <w:tr w:rsidR="00FF2DDA" w:rsidTr="00FF2DDA">
        <w:trPr>
          <w:trHeight w:val="1127"/>
        </w:trPr>
        <w:tc>
          <w:tcPr>
            <w:tcW w:w="2093" w:type="dxa"/>
            <w:shd w:val="clear" w:color="auto" w:fill="auto"/>
          </w:tcPr>
          <w:p w:rsidR="008606E1" w:rsidRPr="00BB57A3" w:rsidRDefault="00FF2DDA" w:rsidP="00FF2DDA">
            <w:pPr>
              <w:jc w:val="distribute"/>
              <w:rPr>
                <w:rFonts w:eastAsia="HG丸ｺﾞｼｯｸM-PRO"/>
              </w:rPr>
            </w:pPr>
            <w:r w:rsidRPr="00BB57A3">
              <w:rPr>
                <w:rFonts w:eastAsia="HG丸ｺﾞｼｯｸM-PRO" w:hint="eastAsia"/>
              </w:rPr>
              <w:t>チームアプローチにおける支援方針</w:t>
            </w:r>
          </w:p>
        </w:tc>
        <w:tc>
          <w:tcPr>
            <w:tcW w:w="8309" w:type="dxa"/>
            <w:shd w:val="clear" w:color="auto" w:fill="auto"/>
          </w:tcPr>
          <w:p w:rsidR="008606E1" w:rsidRPr="00BB57A3" w:rsidRDefault="008606E1" w:rsidP="00FF2DDA">
            <w:pPr>
              <w:rPr>
                <w:rFonts w:eastAsia="HG丸ｺﾞｼｯｸM-PRO"/>
              </w:rPr>
            </w:pPr>
          </w:p>
        </w:tc>
      </w:tr>
    </w:tbl>
    <w:p w:rsidR="00A25ADF" w:rsidRPr="00FF1C6A" w:rsidRDefault="00A25ADF">
      <w:pPr>
        <w:rPr>
          <w:rFonts w:eastAsia="HG丸ｺﾞｼｯｸM-PRO"/>
          <w:b/>
          <w:sz w:val="24"/>
        </w:rPr>
      </w:pPr>
    </w:p>
    <w:p w:rsidR="00FF2DDA" w:rsidRDefault="00FF2DDA">
      <w:pPr>
        <w:rPr>
          <w:rFonts w:eastAsia="HG丸ｺﾞｼｯｸM-PRO"/>
        </w:rPr>
      </w:pPr>
    </w:p>
    <w:p w:rsidR="00385694" w:rsidRDefault="00BB5459">
      <w:pPr>
        <w:rPr>
          <w:rFonts w:eastAsia="HG丸ｺﾞｼｯｸM-PRO"/>
        </w:rPr>
      </w:pP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102235</wp:posOffset>
                </wp:positionV>
                <wp:extent cx="6994525" cy="6644640"/>
                <wp:effectExtent l="11430" t="8890" r="13970" b="13970"/>
                <wp:wrapNone/>
                <wp:docPr id="3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4525" cy="6644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D585F1" id="Oval 2" o:spid="_x0000_s1026" style="position:absolute;left:0;text-align:left;margin-left:-13.15pt;margin-top:8.05pt;width:550.75pt;height:523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">
                <v:stroke dashstyle="1 1" endcap="round"/>
              </v:oval>
            </w:pict>
          </mc:Fallback>
        </mc:AlternateContent>
      </w:r>
    </w:p>
    <w:p w:rsidR="00EF2448" w:rsidRDefault="00EF2448">
      <w:pPr>
        <w:rPr>
          <w:rFonts w:eastAsia="HG丸ｺﾞｼｯｸM-PRO"/>
        </w:rPr>
      </w:pPr>
    </w:p>
    <w:p w:rsidR="00DA6000" w:rsidRDefault="00BB5459">
      <w:pPr>
        <w:rPr>
          <w:rFonts w:eastAsia="HG丸ｺﾞｼｯｸM-PRO"/>
        </w:rPr>
      </w:pP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23495</wp:posOffset>
                </wp:positionV>
                <wp:extent cx="1287780" cy="236220"/>
                <wp:effectExtent l="13970" t="6350" r="12700" b="508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6E1" w:rsidRDefault="00910B87" w:rsidP="008606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会資源</w:t>
                            </w:r>
                            <w:r w:rsidR="00FF2DDA">
                              <w:rPr>
                                <w:rFonts w:hint="eastAsia"/>
                              </w:rPr>
                              <w:t>（</w:t>
                            </w:r>
                            <w:r w:rsidR="00FF2DDA">
                              <w:t>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8.3pt;margin-top:1.85pt;width:101.4pt;height:18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">
                <v:textbox inset="5.85pt,.7pt,5.85pt,.7pt">
                  <w:txbxContent>
                    <w:p w:rsidR="008606E1" w:rsidRDefault="00910B87" w:rsidP="008606E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社会資源</w:t>
                      </w:r>
                      <w:r w:rsidR="00FF2DDA">
                        <w:rPr>
                          <w:rFonts w:hint="eastAsia"/>
                        </w:rPr>
                        <w:t>（</w:t>
                      </w:r>
                      <w:r w:rsidR="00FF2DDA">
                        <w:t>人）</w:t>
                      </w:r>
                    </w:p>
                  </w:txbxContent>
                </v:textbox>
              </v:shape>
            </w:pict>
          </mc:Fallback>
        </mc:AlternateContent>
      </w:r>
    </w:p>
    <w:p w:rsidR="00A25ADF" w:rsidRDefault="00A25ADF">
      <w:pPr>
        <w:rPr>
          <w:rFonts w:eastAsia="HG丸ｺﾞｼｯｸM-PRO"/>
        </w:rPr>
      </w:pPr>
    </w:p>
    <w:p w:rsidR="00DA6000" w:rsidRDefault="00BB5459">
      <w:pPr>
        <w:rPr>
          <w:rFonts w:eastAsia="HG丸ｺﾞｼｯｸM-PRO"/>
        </w:rPr>
      </w:pP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18440</wp:posOffset>
                </wp:positionV>
                <wp:extent cx="4991735" cy="4796155"/>
                <wp:effectExtent l="6985" t="10795" r="11430" b="12700"/>
                <wp:wrapNone/>
                <wp:docPr id="3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735" cy="47961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1158B8" id="Oval 4" o:spid="_x0000_s1026" style="position:absolute;left:0;text-align:left;margin-left:66pt;margin-top:17.2pt;width:393.05pt;height:377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">
                <v:stroke dashstyle="1 1" endcap="round"/>
              </v:oval>
            </w:pict>
          </mc:Fallback>
        </mc:AlternateContent>
      </w:r>
    </w:p>
    <w:p w:rsidR="00DA6000" w:rsidRDefault="00BB5459">
      <w:pPr>
        <w:rPr>
          <w:rFonts w:eastAsia="HG丸ｺﾞｼｯｸM-PRO"/>
        </w:rPr>
      </w:pP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6148705</wp:posOffset>
                </wp:positionV>
                <wp:extent cx="1356360" cy="0"/>
                <wp:effectExtent l="15240" t="16510" r="19050" b="21590"/>
                <wp:wrapNone/>
                <wp:docPr id="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63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832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348.65pt;margin-top:484.15pt;width:106.8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XAIAIAAD0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" strokeweight="2.25pt"/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6148705</wp:posOffset>
                </wp:positionV>
                <wp:extent cx="1440180" cy="0"/>
                <wp:effectExtent l="9525" t="6985" r="7620" b="12065"/>
                <wp:wrapNone/>
                <wp:docPr id="2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62110" id="AutoShape 6" o:spid="_x0000_s1026" type="#_x0000_t32" style="position:absolute;left:0;text-align:left;margin-left:218.45pt;margin-top:484.15pt;width:113.4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Q8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"/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6148705</wp:posOffset>
                </wp:positionV>
                <wp:extent cx="1455420" cy="0"/>
                <wp:effectExtent l="5715" t="6985" r="5715" b="12065"/>
                <wp:wrapNone/>
                <wp:docPr id="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5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85186" id="AutoShape 7" o:spid="_x0000_s1026" type="#_x0000_t32" style="position:absolute;left:0;text-align:left;margin-left:87.65pt;margin-top:484.15pt;width:114.6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">
                <v:stroke dashstyle="dash"/>
              </v:shap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5775325</wp:posOffset>
                </wp:positionV>
                <wp:extent cx="5943600" cy="800100"/>
                <wp:effectExtent l="11430" t="5080" r="7620" b="1397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00" w:rsidRDefault="00FF2DDA">
                            <w:pPr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</w:rPr>
                              <w:t>＜関係＞　弱い　←　　　　　　　　　　　　　　　　　　　　　　　　　　　　　→強い</w:t>
                            </w:r>
                          </w:p>
                          <w:p w:rsidR="00DA6000" w:rsidRDefault="00DA6000">
                            <w:pPr>
                              <w:rPr>
                                <w:rFonts w:eastAsia="HG丸ｺﾞｼｯｸM-PRO"/>
                              </w:rPr>
                            </w:pPr>
                          </w:p>
                          <w:p w:rsidR="00DA6000" w:rsidRDefault="00FF2DDA">
                            <w:pPr>
                              <w:ind w:firstLineChars="500" w:firstLine="1050"/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</w:rPr>
                              <w:t xml:space="preserve">葛藤　　</w:t>
                            </w:r>
                          </w:p>
                          <w:p w:rsidR="00DA6000" w:rsidRDefault="00DA6000">
                            <w:pPr>
                              <w:rPr>
                                <w:rFonts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2.1pt;margin-top:454.75pt;width:468pt;height:6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">
                <v:textbox>
                  <w:txbxContent>
                    <w:p w:rsidR="00DA6000" w:rsidRDefault="00FF2DDA">
                      <w:pPr>
                        <w:rPr>
                          <w:rFonts w:eastAsia="HG丸ｺﾞｼｯｸM-PRO" w:hint="eastAsia"/>
                        </w:rPr>
                      </w:pPr>
                      <w:r>
                        <w:rPr>
                          <w:rFonts w:eastAsia="HG丸ｺﾞｼｯｸM-PRO" w:hint="eastAsia"/>
                        </w:rPr>
                        <w:t>＜関係＞　弱い　←　　　　　　　　　　　　　　　　　　　　　　　　　　　　　→強い</w:t>
                      </w:r>
                    </w:p>
                    <w:p w:rsidR="00DA6000" w:rsidRDefault="00DA6000">
                      <w:pPr>
                        <w:rPr>
                          <w:rFonts w:eastAsia="HG丸ｺﾞｼｯｸM-PRO" w:hint="eastAsia"/>
                        </w:rPr>
                      </w:pPr>
                    </w:p>
                    <w:p w:rsidR="00DA6000" w:rsidRDefault="00FF2DDA">
                      <w:pPr>
                        <w:ind w:firstLineChars="500" w:firstLine="1050"/>
                        <w:rPr>
                          <w:rFonts w:eastAsia="HG丸ｺﾞｼｯｸM-PRO" w:hint="eastAsia"/>
                        </w:rPr>
                      </w:pPr>
                      <w:r>
                        <w:rPr>
                          <w:rFonts w:eastAsia="HG丸ｺﾞｼｯｸM-PRO" w:hint="eastAsia"/>
                        </w:rPr>
                        <w:t xml:space="preserve">葛藤　　</w:t>
                      </w:r>
                    </w:p>
                    <w:p w:rsidR="00DA6000" w:rsidRDefault="00DA6000">
                      <w:pPr>
                        <w:rPr>
                          <w:rFonts w:eastAsia="HG丸ｺﾞｼｯｸM-PRO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6283960</wp:posOffset>
                </wp:positionV>
                <wp:extent cx="1373505" cy="114300"/>
                <wp:effectExtent l="13970" t="8890" r="12700" b="10160"/>
                <wp:wrapNone/>
                <wp:docPr id="20" name="グループ化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3505" cy="114300"/>
                          <a:chOff x="0" y="0"/>
                          <a:chExt cx="1373819" cy="114300"/>
                        </a:xfrm>
                      </wpg:grpSpPr>
                      <wps:wsp>
                        <wps:cNvPr id="21" name="Line 7"/>
                        <wps:cNvCnPr>
                          <a:cxnSpLocks noChangeAspect="1" noEditPoints="1" noChangeShapeType="1"/>
                        </wps:cNvCnPr>
                        <wps:spPr bwMode="auto">
                          <a:xfrm flipV="1">
                            <a:off x="0" y="0"/>
                            <a:ext cx="2286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>
                          <a:cxnSpLocks noChangeAspect="1" noEditPoints="1" noChangeShapeType="1"/>
                        </wps:cNvCnPr>
                        <wps:spPr bwMode="auto">
                          <a:xfrm>
                            <a:off x="230819" y="0"/>
                            <a:ext cx="2286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>
                          <a:cxnSpLocks noChangeAspect="1" noEditPoints="1" noChangeShapeType="1"/>
                        </wps:cNvCnPr>
                        <wps:spPr bwMode="auto">
                          <a:xfrm flipV="1">
                            <a:off x="461639" y="0"/>
                            <a:ext cx="2286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>
                          <a:cxnSpLocks noChangeAspect="1" noEditPoints="1" noChangeShapeType="1"/>
                        </wps:cNvCnPr>
                        <wps:spPr bwMode="auto">
                          <a:xfrm>
                            <a:off x="692458" y="0"/>
                            <a:ext cx="2286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>
                          <a:cxnSpLocks noChangeAspect="1" noEditPoints="1" noChangeShapeType="1"/>
                        </wps:cNvCnPr>
                        <wps:spPr bwMode="auto">
                          <a:xfrm flipV="1">
                            <a:off x="914400" y="0"/>
                            <a:ext cx="2286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>
                          <a:cxnSpLocks noChangeAspect="1" noEditPoints="1" noChangeShapeType="1"/>
                        </wps:cNvCnPr>
                        <wps:spPr bwMode="auto">
                          <a:xfrm>
                            <a:off x="1145219" y="0"/>
                            <a:ext cx="2286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7D1BB" id="グループ化 36" o:spid="_x0000_s1026" style="position:absolute;left:0;text-align:left;margin-left:116.05pt;margin-top:494.8pt;width:108.15pt;height:9pt;z-index:251647488" coordsize="1373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">
                <v:line id="Line 7" o:spid="_x0000_s1027" style="position:absolute;flip:y;visibility:visible;mso-wrap-style:square" from="0,0" to="2286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>
                  <o:lock v:ext="edit" aspectratio="t" verticies="t"/>
                </v:line>
                <v:line id="Line 8" o:spid="_x0000_s1028" style="position:absolute;visibility:visible;mso-wrap-style:square" from="2308,0" to="4594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>
                  <o:lock v:ext="edit" aspectratio="t" verticies="t"/>
                </v:line>
                <v:line id="Line 9" o:spid="_x0000_s1029" style="position:absolute;flip:y;visibility:visible;mso-wrap-style:square" from="4616,0" to="6902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>
                  <o:lock v:ext="edit" aspectratio="t" verticies="t"/>
                </v:line>
                <v:line id="Line 10" o:spid="_x0000_s1030" style="position:absolute;visibility:visible;mso-wrap-style:square" from="6924,0" to="9210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>
                  <o:lock v:ext="edit" aspectratio="t" verticies="t"/>
                </v:line>
                <v:line id="Line 11" o:spid="_x0000_s1031" style="position:absolute;flip:y;visibility:visible;mso-wrap-style:square" from="9144,0" to="11430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>
                  <o:lock v:ext="edit" aspectratio="t" verticies="t"/>
                </v:line>
                <v:line id="Line 12" o:spid="_x0000_s1032" style="position:absolute;visibility:visible;mso-wrap-style:square" from="11452,0" to="13738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>
                  <o:lock v:ext="edit" aspectratio="t" verticies="t"/>
                </v:line>
              </v:group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229235</wp:posOffset>
                </wp:positionV>
                <wp:extent cx="967740" cy="236220"/>
                <wp:effectExtent l="5715" t="12065" r="7620" b="889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6E1" w:rsidRDefault="00FF2DDA" w:rsidP="008606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域資源（</w:t>
                            </w:r>
                            <w:r>
                              <w:t>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219.65pt;margin-top:18.05pt;width:76.2pt;height:18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">
                <v:textbox inset="5.85pt,.7pt,5.85pt,.7pt">
                  <w:txbxContent>
                    <w:p w:rsidR="008606E1" w:rsidRDefault="00FF2DDA" w:rsidP="008606E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地域資源（</w:t>
                      </w:r>
                      <w:r>
                        <w:t>人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946400</wp:posOffset>
                </wp:positionV>
                <wp:extent cx="0" cy="228600"/>
                <wp:effectExtent l="6985" t="5080" r="12065" b="13970"/>
                <wp:wrapNone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E3B78" id="Line 17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32pt" to="297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946400</wp:posOffset>
                </wp:positionV>
                <wp:extent cx="0" cy="228600"/>
                <wp:effectExtent l="6985" t="5080" r="12065" b="13970"/>
                <wp:wrapNone/>
                <wp:docPr id="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9B563" id="Line 18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32pt" to="270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946400</wp:posOffset>
                </wp:positionV>
                <wp:extent cx="0" cy="228600"/>
                <wp:effectExtent l="6985" t="5080" r="12065" b="13970"/>
                <wp:wrapNone/>
                <wp:docPr id="1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258BA" id="Line 19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32pt" to="243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946400</wp:posOffset>
                </wp:positionV>
                <wp:extent cx="0" cy="228600"/>
                <wp:effectExtent l="6985" t="5080" r="12065" b="13970"/>
                <wp:wrapNone/>
                <wp:docPr id="1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16624" id="Line 20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32pt" to="3in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">
                <v:stroke dashstyle="1 1" endcap="round"/>
              </v:lin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689100</wp:posOffset>
                </wp:positionV>
                <wp:extent cx="0" cy="228600"/>
                <wp:effectExtent l="6985" t="5080" r="12065" b="13970"/>
                <wp:wrapNone/>
                <wp:docPr id="1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67E53" id="Line 21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33pt" to="342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">
                <v:stroke dashstyle="1 1" endcap="round"/>
              </v:lin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689100</wp:posOffset>
                </wp:positionV>
                <wp:extent cx="0" cy="228600"/>
                <wp:effectExtent l="6985" t="5080" r="12065" b="13970"/>
                <wp:wrapNone/>
                <wp:docPr id="1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C0105" id="Line 22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33pt" to="306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">
                <v:stroke dashstyle="1 1" endcap="round"/>
              </v:lin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917700</wp:posOffset>
                </wp:positionV>
                <wp:extent cx="457200" cy="0"/>
                <wp:effectExtent l="6985" t="5080" r="12065" b="13970"/>
                <wp:wrapNone/>
                <wp:docPr id="1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B1733" id="Line 23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51pt" to="342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bdJwIAAE0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917700</wp:posOffset>
                </wp:positionV>
                <wp:extent cx="0" cy="228600"/>
                <wp:effectExtent l="6985" t="5080" r="12065" b="13970"/>
                <wp:wrapNone/>
                <wp:docPr id="1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335E5" id="Line 24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51pt" to="324pt,1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">
                <v:stroke dashstyle="1 1" endcap="round"/>
              </v:lin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689100</wp:posOffset>
                </wp:positionV>
                <wp:extent cx="0" cy="228600"/>
                <wp:effectExtent l="6985" t="5080" r="12065" b="13970"/>
                <wp:wrapNone/>
                <wp:docPr id="1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906AF" id="Line 25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3pt" to="3in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">
                <v:stroke dashstyle="1 1" endcap="round"/>
              </v:lin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689100</wp:posOffset>
                </wp:positionV>
                <wp:extent cx="0" cy="228600"/>
                <wp:effectExtent l="6985" t="5080" r="12065" b="13970"/>
                <wp:wrapNone/>
                <wp:docPr id="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59495" id="Line 26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3pt" to="180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">
                <v:stroke dashstyle="1 1" endcap="round"/>
              </v:lin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917700</wp:posOffset>
                </wp:positionV>
                <wp:extent cx="457200" cy="0"/>
                <wp:effectExtent l="6985" t="5080" r="12065" b="13970"/>
                <wp:wrapNone/>
                <wp:docPr id="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3356D" id="Line 27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51pt" to="3in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V+JgIAAEw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">
                <v:stroke dashstyle="1 1" endcap="round"/>
              </v:lin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917700</wp:posOffset>
                </wp:positionV>
                <wp:extent cx="0" cy="228600"/>
                <wp:effectExtent l="6985" t="5080" r="12065" b="13970"/>
                <wp:wrapNone/>
                <wp:docPr id="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33384" id="Line 28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51pt" to="198pt,1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">
                <v:stroke dashstyle="1 1" endcap="round"/>
              </v:lin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717800</wp:posOffset>
                </wp:positionV>
                <wp:extent cx="0" cy="228600"/>
                <wp:effectExtent l="6985" t="5080" r="12065" b="13970"/>
                <wp:wrapNone/>
                <wp:docPr id="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BB167" id="Line 29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214pt" to="324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">
                <v:stroke dashstyle="1 1" endcap="round"/>
              </v:lin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946400</wp:posOffset>
                </wp:positionV>
                <wp:extent cx="1600200" cy="0"/>
                <wp:effectExtent l="6985" t="5080" r="12065" b="13970"/>
                <wp:wrapNone/>
                <wp:docPr id="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5C27B" id="Line 30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32pt" to="324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A/JwIAAE0EAAAOAAAAZHJzL2Uyb0RvYy54bWysVMGO2jAQvVfqP1i+QxIWK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">
                <v:stroke dashstyle="1 1" endcap="round"/>
              </v:lin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260600</wp:posOffset>
                </wp:positionV>
                <wp:extent cx="342900" cy="342900"/>
                <wp:effectExtent l="6985" t="5080" r="12065" b="1397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F3D6D" id="Rectangle 31" o:spid="_x0000_s1026" style="position:absolute;left:0;text-align:left;margin-left:189pt;margin-top:178pt;width:27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"/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717800</wp:posOffset>
                </wp:positionV>
                <wp:extent cx="0" cy="228600"/>
                <wp:effectExtent l="6985" t="5080" r="12065" b="13970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86FEC" id="Line 32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14pt" to="198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">
                <v:stroke dashstyle="1 1" endcap="round"/>
              </v:line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260600</wp:posOffset>
                </wp:positionV>
                <wp:extent cx="342900" cy="342900"/>
                <wp:effectExtent l="6985" t="5080" r="12065" b="13970"/>
                <wp:wrapNone/>
                <wp:docPr id="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57CE5F" id="Oval 33" o:spid="_x0000_s1026" style="position:absolute;left:0;text-align:left;margin-left:306pt;margin-top:178pt;width:27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"/>
            </w:pict>
          </mc:Fallback>
        </mc:AlternateContent>
      </w:r>
      <w:r>
        <w:rPr>
          <w:rFonts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89000</wp:posOffset>
                </wp:positionV>
                <wp:extent cx="2971800" cy="2971800"/>
                <wp:effectExtent l="6985" t="5080" r="12065" b="13970"/>
                <wp:wrapNone/>
                <wp:docPr id="1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971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995316" id="Oval 34" o:spid="_x0000_s1026" style="position:absolute;left:0;text-align:left;margin-left:2in;margin-top:70pt;width:234pt;height:23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">
                <v:stroke dashstyle="1 1" endcap="round"/>
              </v:oval>
            </w:pict>
          </mc:Fallback>
        </mc:AlternateContent>
      </w:r>
    </w:p>
    <w:sectPr w:rsidR="00DA6000" w:rsidSect="009E5409">
      <w:pgSz w:w="11906" w:h="16838" w:code="9"/>
      <w:pgMar w:top="567" w:right="851" w:bottom="79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7401"/>
    <w:multiLevelType w:val="hybridMultilevel"/>
    <w:tmpl w:val="CC546D4C"/>
    <w:lvl w:ilvl="0" w:tplc="B71401B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A9BE692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180BB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F101A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E1EFC8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2E80CF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84C77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BCE2C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3A05B8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09"/>
    <w:rsid w:val="00046E42"/>
    <w:rsid w:val="00095685"/>
    <w:rsid w:val="00177F3C"/>
    <w:rsid w:val="0033091A"/>
    <w:rsid w:val="00385694"/>
    <w:rsid w:val="00500533"/>
    <w:rsid w:val="00520EA0"/>
    <w:rsid w:val="005B2AB0"/>
    <w:rsid w:val="00725BAC"/>
    <w:rsid w:val="008606E1"/>
    <w:rsid w:val="00910B87"/>
    <w:rsid w:val="00964D65"/>
    <w:rsid w:val="009E5409"/>
    <w:rsid w:val="00A25ADF"/>
    <w:rsid w:val="00AC07B7"/>
    <w:rsid w:val="00B620DA"/>
    <w:rsid w:val="00BB5459"/>
    <w:rsid w:val="00BB57A3"/>
    <w:rsid w:val="00D230F9"/>
    <w:rsid w:val="00DA6000"/>
    <w:rsid w:val="00E342E0"/>
    <w:rsid w:val="00EF2448"/>
    <w:rsid w:val="00FD7A1A"/>
    <w:rsid w:val="00FF1C6A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DB3C4C-15FE-4320-9D69-CDFFF937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0B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10B8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10B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10B8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25BA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25B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54E104-8668-46BB-9CD9-BF7A022D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４）</vt:lpstr>
      <vt:lpstr>（様式４）</vt:lpstr>
    </vt:vector>
  </TitlesOfParts>
  <Company>社会就労センター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subject/>
  <dc:creator>相談援助課</dc:creator>
  <cp:keywords/>
  <cp:lastModifiedBy>SG17700のC20-3361</cp:lastModifiedBy>
  <cp:revision>2</cp:revision>
  <cp:lastPrinted>2019-01-15T02:35:00Z</cp:lastPrinted>
  <dcterms:created xsi:type="dcterms:W3CDTF">2023-04-28T00:57:00Z</dcterms:created>
  <dcterms:modified xsi:type="dcterms:W3CDTF">2023-04-28T00:57:00Z</dcterms:modified>
</cp:coreProperties>
</file>